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B4F50A" w14:textId="5C0112BB" w:rsidR="00AF75C3" w:rsidRDefault="00625D55" w:rsidP="009D173F">
      <w:r>
        <w:t xml:space="preserve">This </w:t>
      </w:r>
      <w:r w:rsidR="00392576">
        <w:t>a</w:t>
      </w:r>
      <w:r>
        <w:t>gent procedures</w:t>
      </w:r>
      <w:r w:rsidR="00215B7B">
        <w:t xml:space="preserve"> </w:t>
      </w:r>
      <w:r w:rsidR="00454992">
        <w:t>helps block windows 11 upgrade on win10 machines.</w:t>
      </w:r>
    </w:p>
    <w:p w14:paraId="711FE279" w14:textId="7963C8CE" w:rsidR="00625D55" w:rsidRPr="00625D55" w:rsidRDefault="00454992" w:rsidP="00625D55">
      <w:r>
        <w:t xml:space="preserve">This procedure has a registry file that gets copied </w:t>
      </w:r>
      <w:r w:rsidR="00AC3926">
        <w:t xml:space="preserve">over </w:t>
      </w:r>
      <w:r>
        <w:t xml:space="preserve">to the target machine and it imported to </w:t>
      </w:r>
      <w:r w:rsidR="00A33BF1">
        <w:t>its</w:t>
      </w:r>
      <w:r>
        <w:t xml:space="preserve"> registry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1419A525" w14:textId="39E78454" w:rsidR="00392576" w:rsidRDefault="001E65A2" w:rsidP="00392576">
      <w:r>
        <w:t xml:space="preserve">1. Extract the </w:t>
      </w:r>
      <w:r w:rsidR="00996A0B">
        <w:t>files</w:t>
      </w:r>
      <w:r>
        <w:t xml:space="preserve"> from the attached zip file</w:t>
      </w:r>
    </w:p>
    <w:p w14:paraId="781053C4" w14:textId="1A049F4B" w:rsidR="006C4810" w:rsidRDefault="003C3FAC" w:rsidP="001E65A2">
      <w:pPr>
        <w:rPr>
          <w:rStyle w:val="Hyperlink"/>
        </w:rPr>
      </w:pPr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C8F33A0" w14:textId="4D83E454" w:rsidR="00C04F63" w:rsidRPr="00392576" w:rsidRDefault="00392576" w:rsidP="00392576">
      <w:pPr>
        <w:rPr>
          <w:color w:val="000000" w:themeColor="text1"/>
        </w:rPr>
      </w:pPr>
      <w:r w:rsidRPr="00392576">
        <w:rPr>
          <w:rStyle w:val="Hyperlink"/>
          <w:color w:val="000000" w:themeColor="text1"/>
          <w:u w:val="none"/>
        </w:rPr>
        <w:t xml:space="preserve">4. Execute </w:t>
      </w:r>
      <w:r>
        <w:rPr>
          <w:rStyle w:val="Hyperlink"/>
          <w:color w:val="000000" w:themeColor="text1"/>
          <w:u w:val="none"/>
        </w:rPr>
        <w:t>desired agent procedure on the target machine</w:t>
      </w:r>
      <w:r w:rsidR="00B771BA">
        <w:rPr>
          <w:rStyle w:val="Hyperlink"/>
          <w:color w:val="000000" w:themeColor="text1"/>
          <w:u w:val="none"/>
        </w:rPr>
        <w:t>.</w:t>
      </w:r>
    </w:p>
    <w:sectPr w:rsidR="00C04F63" w:rsidRPr="0039257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EC7E" w14:textId="77777777" w:rsidR="00033CBB" w:rsidRDefault="00033CBB" w:rsidP="00710892">
      <w:pPr>
        <w:spacing w:before="0" w:after="0" w:line="240" w:lineRule="auto"/>
      </w:pPr>
      <w:r>
        <w:separator/>
      </w:r>
    </w:p>
  </w:endnote>
  <w:endnote w:type="continuationSeparator" w:id="0">
    <w:p w14:paraId="372C26CB" w14:textId="77777777" w:rsidR="00033CBB" w:rsidRDefault="00033CB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128E" w14:textId="77777777" w:rsidR="00033CBB" w:rsidRDefault="00033CB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2BF3AD5" w14:textId="77777777" w:rsidR="00033CBB" w:rsidRDefault="00033CB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033CB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033CB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ABB62C9" w:rsidR="00783CEE" w:rsidRDefault="00454992" w:rsidP="00783CEE">
          <w:pPr>
            <w:pStyle w:val="Header"/>
            <w:jc w:val="right"/>
          </w:pPr>
          <w:r>
            <w:t>Block Windows 11 Upgrad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033CB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33CBB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392576"/>
    <w:rsid w:val="003C3FAC"/>
    <w:rsid w:val="00454992"/>
    <w:rsid w:val="0046427A"/>
    <w:rsid w:val="00497EE1"/>
    <w:rsid w:val="004B3D79"/>
    <w:rsid w:val="004C1FDB"/>
    <w:rsid w:val="00524BFA"/>
    <w:rsid w:val="00532F04"/>
    <w:rsid w:val="005835D4"/>
    <w:rsid w:val="00596876"/>
    <w:rsid w:val="005A33A0"/>
    <w:rsid w:val="005B58FA"/>
    <w:rsid w:val="005C2A19"/>
    <w:rsid w:val="00617267"/>
    <w:rsid w:val="0062223B"/>
    <w:rsid w:val="00625D55"/>
    <w:rsid w:val="00634E9B"/>
    <w:rsid w:val="00640F41"/>
    <w:rsid w:val="006A5455"/>
    <w:rsid w:val="006C4810"/>
    <w:rsid w:val="006F4691"/>
    <w:rsid w:val="00710892"/>
    <w:rsid w:val="00716937"/>
    <w:rsid w:val="0076209D"/>
    <w:rsid w:val="00783CEE"/>
    <w:rsid w:val="00796D10"/>
    <w:rsid w:val="00867EC6"/>
    <w:rsid w:val="008A413E"/>
    <w:rsid w:val="008A4725"/>
    <w:rsid w:val="0090369B"/>
    <w:rsid w:val="00965E54"/>
    <w:rsid w:val="00992619"/>
    <w:rsid w:val="00996A0B"/>
    <w:rsid w:val="009B2D44"/>
    <w:rsid w:val="009D173F"/>
    <w:rsid w:val="009D5059"/>
    <w:rsid w:val="00A33BF1"/>
    <w:rsid w:val="00AC3926"/>
    <w:rsid w:val="00AC3EDD"/>
    <w:rsid w:val="00AC53B7"/>
    <w:rsid w:val="00AC5AAC"/>
    <w:rsid w:val="00AF75C3"/>
    <w:rsid w:val="00B771BA"/>
    <w:rsid w:val="00B872C4"/>
    <w:rsid w:val="00BE1607"/>
    <w:rsid w:val="00C0419E"/>
    <w:rsid w:val="00C04F63"/>
    <w:rsid w:val="00C237A6"/>
    <w:rsid w:val="00C24510"/>
    <w:rsid w:val="00CC261E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21</cp:revision>
  <cp:lastPrinted>2021-07-01T12:47:00Z</cp:lastPrinted>
  <dcterms:created xsi:type="dcterms:W3CDTF">2021-04-07T11:03:00Z</dcterms:created>
  <dcterms:modified xsi:type="dcterms:W3CDTF">2021-12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